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DD" w:rsidRDefault="00752989" w:rsidP="00254F45">
      <w:pPr>
        <w:pStyle w:val="a3"/>
        <w:tabs>
          <w:tab w:val="left" w:pos="554"/>
          <w:tab w:val="left" w:pos="1101"/>
          <w:tab w:val="left" w:pos="1649"/>
        </w:tabs>
        <w:kinsoku w:val="0"/>
        <w:overflowPunct w:val="0"/>
        <w:ind w:left="4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新潟県立大学</w:t>
      </w:r>
      <w:r w:rsidR="001226CB">
        <w:rPr>
          <w:rFonts w:ascii="Meiryo UI" w:eastAsia="Meiryo UI" w:hAnsi="Meiryo UI" w:hint="eastAsia"/>
          <w:sz w:val="24"/>
          <w:szCs w:val="24"/>
        </w:rPr>
        <w:t>創立</w:t>
      </w:r>
      <w:r w:rsidR="009F7FD6">
        <w:rPr>
          <w:rFonts w:ascii="Meiryo UI" w:eastAsia="Meiryo UI" w:hAnsi="Meiryo UI" w:hint="eastAsia"/>
          <w:sz w:val="24"/>
          <w:szCs w:val="24"/>
        </w:rPr>
        <w:t>１</w:t>
      </w:r>
      <w:r w:rsidR="009174A1">
        <w:rPr>
          <w:rFonts w:ascii="Meiryo UI" w:eastAsia="Meiryo UI" w:hAnsi="Meiryo UI" w:hint="eastAsia"/>
          <w:sz w:val="24"/>
          <w:szCs w:val="24"/>
        </w:rPr>
        <w:t>０周年記念</w:t>
      </w:r>
      <w:r w:rsidR="00892949">
        <w:rPr>
          <w:rFonts w:ascii="Meiryo UI" w:eastAsia="Meiryo UI" w:hAnsi="Meiryo UI" w:hint="eastAsia"/>
          <w:sz w:val="24"/>
          <w:szCs w:val="24"/>
        </w:rPr>
        <w:t>ロゴマーク</w:t>
      </w:r>
      <w:r w:rsidR="005374C1" w:rsidRPr="005374C1">
        <w:rPr>
          <w:rFonts w:ascii="Meiryo UI" w:eastAsia="Meiryo UI" w:hAnsi="Meiryo UI" w:hint="eastAsia"/>
          <w:sz w:val="24"/>
          <w:szCs w:val="24"/>
        </w:rPr>
        <w:t>応募用紙</w:t>
      </w:r>
    </w:p>
    <w:p w:rsidR="00A01075" w:rsidRPr="009F7FD6" w:rsidRDefault="00A01075" w:rsidP="00A01075">
      <w:pPr>
        <w:pStyle w:val="a3"/>
        <w:tabs>
          <w:tab w:val="left" w:pos="554"/>
          <w:tab w:val="left" w:pos="1101"/>
          <w:tab w:val="left" w:pos="1649"/>
        </w:tabs>
        <w:kinsoku w:val="0"/>
        <w:overflowPunct w:val="0"/>
        <w:ind w:left="4"/>
        <w:rPr>
          <w:rFonts w:ascii="Meiryo UI" w:eastAsia="Meiryo UI" w:hAnsi="Meiryo UI"/>
          <w:sz w:val="18"/>
          <w:szCs w:val="18"/>
        </w:rPr>
      </w:pPr>
    </w:p>
    <w:p w:rsidR="006672DD" w:rsidRPr="009A7E5D" w:rsidRDefault="00A01075" w:rsidP="009F7FD6">
      <w:pPr>
        <w:pStyle w:val="a3"/>
        <w:tabs>
          <w:tab w:val="left" w:pos="554"/>
          <w:tab w:val="left" w:pos="1101"/>
          <w:tab w:val="left" w:pos="1649"/>
        </w:tabs>
        <w:kinsoku w:val="0"/>
        <w:overflowPunct w:val="0"/>
        <w:ind w:left="4"/>
        <w:rPr>
          <w:rFonts w:ascii="Meiryo UI" w:eastAsia="Meiryo UI" w:hAnsi="Meiryo UI"/>
          <w:sz w:val="21"/>
          <w:szCs w:val="21"/>
        </w:rPr>
      </w:pPr>
      <w:r w:rsidRPr="009A7E5D">
        <w:rPr>
          <w:rFonts w:ascii="Meiryo UI" w:eastAsia="Meiryo UI" w:hAnsi="Meiryo UI" w:hint="eastAsia"/>
          <w:sz w:val="21"/>
          <w:szCs w:val="21"/>
        </w:rPr>
        <w:t>※１人（または１グループ）</w:t>
      </w:r>
      <w:r w:rsidR="000C3204" w:rsidRPr="009A7E5D">
        <w:rPr>
          <w:rFonts w:ascii="Meiryo UI" w:eastAsia="Meiryo UI" w:hAnsi="Meiryo UI" w:hint="eastAsia"/>
          <w:sz w:val="21"/>
          <w:szCs w:val="21"/>
        </w:rPr>
        <w:t>につき、</w:t>
      </w:r>
      <w:r w:rsidRPr="009A7E5D">
        <w:rPr>
          <w:rFonts w:ascii="Meiryo UI" w:eastAsia="Meiryo UI" w:hAnsi="Meiryo UI" w:hint="eastAsia"/>
          <w:sz w:val="21"/>
          <w:szCs w:val="21"/>
        </w:rPr>
        <w:t>この応募用紙は1 枚のみ提出してください。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133"/>
        <w:gridCol w:w="6663"/>
      </w:tblGrid>
      <w:tr w:rsidR="00254F45" w:rsidRPr="00254F45" w:rsidTr="004915E6">
        <w:trPr>
          <w:trHeight w:hRule="exact" w:val="148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F45" w:rsidRPr="00254F45" w:rsidRDefault="00254F45" w:rsidP="008B39AE">
            <w:pPr>
              <w:pStyle w:val="TableParagraph"/>
              <w:tabs>
                <w:tab w:val="left" w:pos="1478"/>
              </w:tabs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応募区分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AE2" w:rsidRPr="006370B6" w:rsidRDefault="006370B6" w:rsidP="00FC7AE2">
            <w:pPr>
              <w:ind w:firstLineChars="100" w:firstLine="160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いずれかに○を付してくだ</w:t>
            </w: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>さい</w:t>
            </w:r>
          </w:p>
          <w:p w:rsidR="006370B6" w:rsidRDefault="006370B6" w:rsidP="00FC7AE2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（１）</w:t>
            </w:r>
            <w:r w:rsidR="00254F45"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>個人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応募</w:t>
            </w:r>
          </w:p>
          <w:p w:rsidR="00A01075" w:rsidRDefault="006370B6" w:rsidP="00FC7AE2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（２）</w:t>
            </w:r>
            <w:r w:rsidR="00254F45"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>グループ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応募</w:t>
            </w:r>
          </w:p>
          <w:p w:rsidR="00254F45" w:rsidRPr="00254F45" w:rsidRDefault="006370B6" w:rsidP="001F0CF7">
            <w:pPr>
              <w:ind w:firstLineChars="200" w:firstLine="420"/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※</w:t>
            </w:r>
            <w:r w:rsidR="00CD4D30">
              <w:rPr>
                <w:rFonts w:ascii="Meiryo UI" w:eastAsia="Meiryo UI" w:hAnsi="Meiryo UI" w:cs="Times New Roman" w:hint="eastAsia"/>
                <w:sz w:val="16"/>
                <w:szCs w:val="16"/>
              </w:rPr>
              <w:t>(2)</w:t>
            </w:r>
            <w:r w:rsidR="00254F45"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の場合は，</w:t>
            </w:r>
            <w:r w:rsidR="001F0CF7">
              <w:rPr>
                <w:rFonts w:ascii="Meiryo UI" w:eastAsia="Meiryo UI" w:hAnsi="Meiryo UI" w:cs="Times New Roman" w:hint="eastAsia"/>
                <w:sz w:val="16"/>
                <w:szCs w:val="16"/>
              </w:rPr>
              <w:t>別紙「</w:t>
            </w:r>
            <w:r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グループ</w:t>
            </w:r>
            <w:r w:rsidR="00254F45"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メンバー一覧</w:t>
            </w:r>
            <w:r w:rsidR="001F0CF7">
              <w:rPr>
                <w:rFonts w:ascii="Meiryo UI" w:eastAsia="Meiryo UI" w:hAnsi="Meiryo UI" w:cs="Times New Roman" w:hint="eastAsia"/>
                <w:sz w:val="16"/>
                <w:szCs w:val="16"/>
              </w:rPr>
              <w:t>」</w:t>
            </w:r>
            <w:r w:rsidR="00254F45"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を提出してください</w:t>
            </w:r>
          </w:p>
        </w:tc>
      </w:tr>
      <w:tr w:rsidR="006672DD" w:rsidRPr="00254F45" w:rsidTr="004C45B8">
        <w:trPr>
          <w:trHeight w:hRule="exact" w:val="414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20" w:rsidRPr="00254F45" w:rsidRDefault="00171520" w:rsidP="008B39AE">
            <w:pPr>
              <w:pStyle w:val="TableParagraph"/>
              <w:tabs>
                <w:tab w:val="left" w:pos="1478"/>
              </w:tabs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（ふりがな）</w:t>
            </w:r>
          </w:p>
          <w:p w:rsidR="006672DD" w:rsidRDefault="00FC7AE2" w:rsidP="006370B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応募者</w:t>
            </w:r>
            <w:r w:rsidR="005374C1" w:rsidRPr="00254F45">
              <w:rPr>
                <w:rFonts w:ascii="Meiryo UI" w:eastAsia="Meiryo UI" w:hAnsi="Meiryo UI" w:hint="eastAsia"/>
                <w:sz w:val="21"/>
                <w:szCs w:val="21"/>
              </w:rPr>
              <w:t>氏名</w:t>
            </w:r>
          </w:p>
          <w:p w:rsidR="009F7FD6" w:rsidRDefault="009F7FD6" w:rsidP="009F7FD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254F45" w:rsidRPr="006370B6" w:rsidRDefault="00254F45" w:rsidP="009F7FD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370B6">
              <w:rPr>
                <w:rFonts w:ascii="Meiryo UI" w:eastAsia="Meiryo UI" w:hAnsi="Meiryo UI" w:hint="eastAsia"/>
                <w:sz w:val="16"/>
                <w:szCs w:val="16"/>
              </w:rPr>
              <w:t>※グループの場合</w:t>
            </w:r>
            <w:r w:rsidR="008B39AE" w:rsidRPr="006370B6">
              <w:rPr>
                <w:rFonts w:ascii="Meiryo UI" w:eastAsia="Meiryo UI" w:hAnsi="Meiryo UI" w:hint="eastAsia"/>
                <w:sz w:val="16"/>
                <w:szCs w:val="16"/>
              </w:rPr>
              <w:t>は</w:t>
            </w:r>
            <w:r w:rsidRPr="006370B6">
              <w:rPr>
                <w:rFonts w:ascii="Meiryo UI" w:eastAsia="Meiryo UI" w:hAnsi="Meiryo UI" w:hint="eastAsia"/>
                <w:sz w:val="16"/>
                <w:szCs w:val="16"/>
              </w:rPr>
              <w:t>代表者</w:t>
            </w:r>
          </w:p>
          <w:p w:rsidR="008B39AE" w:rsidRPr="006370B6" w:rsidRDefault="008B39AE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8B39AE" w:rsidRDefault="008B39AE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:rsidR="00C16AC5" w:rsidRPr="00254F45" w:rsidRDefault="00C16AC5" w:rsidP="00C16AC5">
            <w:pPr>
              <w:pStyle w:val="TableParagraph"/>
              <w:kinsoku w:val="0"/>
              <w:overflowPunct w:val="0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DD" w:rsidRDefault="00171520" w:rsidP="009F7FD6">
            <w:pPr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（　　　　　　　　　　　　　　　　　　　　　　　　　</w:t>
            </w:r>
            <w:r w:rsidR="00254F45"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　）</w:t>
            </w:r>
          </w:p>
          <w:p w:rsidR="00892949" w:rsidRDefault="00892949" w:rsidP="009F7FD6">
            <w:pPr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  <w:p w:rsidR="009174A1" w:rsidRDefault="009174A1" w:rsidP="009F7FD6">
            <w:pPr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  <w:p w:rsidR="00464E79" w:rsidRDefault="00FC7AE2" w:rsidP="009F7FD6">
            <w:pPr>
              <w:jc w:val="both"/>
              <w:rPr>
                <w:rFonts w:ascii="Meiryo UI" w:eastAsia="Meiryo UI" w:hAnsi="Meiryo UI" w:cs="Times New Roman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【</w:t>
            </w:r>
            <w:r w:rsidR="00C41E80">
              <w:rPr>
                <w:rFonts w:ascii="Meiryo UI" w:eastAsia="Meiryo UI" w:hAnsi="Meiryo UI" w:cs="Times New Roman" w:hint="eastAsia"/>
                <w:sz w:val="21"/>
                <w:szCs w:val="21"/>
              </w:rPr>
              <w:t>応募資格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】</w:t>
            </w:r>
            <w:r w:rsid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 xml:space="preserve">　いずれかに○を付して</w:t>
            </w:r>
            <w:r w:rsidR="004D52AA">
              <w:rPr>
                <w:rFonts w:ascii="Meiryo UI" w:eastAsia="Meiryo UI" w:hAnsi="Meiryo UI" w:cs="Times New Roman" w:hint="eastAsia"/>
                <w:sz w:val="16"/>
                <w:szCs w:val="16"/>
              </w:rPr>
              <w:t>、</w:t>
            </w:r>
            <w:r w:rsid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必要事項を記載してください</w:t>
            </w:r>
          </w:p>
          <w:p w:rsidR="009174A1" w:rsidRDefault="009174A1" w:rsidP="009174A1">
            <w:pPr>
              <w:spacing w:line="100" w:lineRule="exact"/>
              <w:ind w:firstLineChars="50" w:firstLine="105"/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  <w:p w:rsidR="00254F45" w:rsidRDefault="009174A1" w:rsidP="004C45B8">
            <w:pPr>
              <w:ind w:firstLineChars="50" w:firstLine="105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2700</wp:posOffset>
                      </wp:positionV>
                      <wp:extent cx="346710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6C8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0.85pt;margin-top:1pt;width:27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" strokecolor="black [3213]">
                      <v:stroke joinstyle="miter"/>
                    </v:shape>
                  </w:pict>
                </mc:Fallback>
              </mc:AlternateContent>
            </w:r>
            <w:r w:rsidR="00464E79" w:rsidRPr="00464E79">
              <w:rPr>
                <w:rFonts w:ascii="Meiryo UI" w:eastAsia="Meiryo UI" w:hAnsi="Meiryo UI" w:cs="Times New Roman" w:hint="eastAsia"/>
                <w:sz w:val="21"/>
                <w:szCs w:val="21"/>
              </w:rPr>
              <w:t>①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在学生　</w:t>
            </w:r>
            <w:r w:rsidR="004C45B8">
              <w:rPr>
                <w:rFonts w:ascii="Meiryo UI" w:eastAsia="Meiryo UI" w:hAnsi="Meiryo UI" w:hint="eastAsia"/>
                <w:sz w:val="21"/>
                <w:szCs w:val="21"/>
              </w:rPr>
              <w:t>学部・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学科</w:t>
            </w:r>
            <w:r w:rsidR="004C45B8">
              <w:rPr>
                <w:rFonts w:ascii="Meiryo UI" w:eastAsia="Meiryo UI" w:hAnsi="Meiryo UI" w:hint="eastAsia"/>
                <w:sz w:val="21"/>
                <w:szCs w:val="21"/>
              </w:rPr>
              <w:t>/研究科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：</w:t>
            </w:r>
            <w:r w:rsidR="004C45B8"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</w:p>
          <w:p w:rsidR="009F7FD6" w:rsidRPr="009F7FD6" w:rsidRDefault="009F7FD6" w:rsidP="009F7FD6">
            <w:pPr>
              <w:ind w:firstLineChars="50" w:firstLine="105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学年：</w:t>
            </w:r>
          </w:p>
          <w:p w:rsidR="004C45B8" w:rsidRDefault="004C45B8" w:rsidP="004C45B8">
            <w:pPr>
              <w:spacing w:line="200" w:lineRule="exact"/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  <w:p w:rsidR="009174A1" w:rsidRDefault="009174A1" w:rsidP="009174A1">
            <w:pPr>
              <w:ind w:firstLineChars="50" w:firstLine="105"/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②卒業生・修了生（</w:t>
            </w:r>
            <w:r w:rsidR="006C3272">
              <w:rPr>
                <w:rFonts w:ascii="Meiryo UI" w:eastAsia="Meiryo UI" w:hAnsi="Meiryo UI" w:cs="Times New Roman" w:hint="eastAsia"/>
                <w:sz w:val="21"/>
                <w:szCs w:val="21"/>
              </w:rPr>
              <w:t>昭和・</w:t>
            </w:r>
            <w:bookmarkStart w:id="0" w:name="_GoBack"/>
            <w:bookmarkEnd w:id="0"/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平成　　　　　年　　　月　卒業・修了）</w:t>
            </w:r>
          </w:p>
          <w:p w:rsidR="009174A1" w:rsidRDefault="009174A1" w:rsidP="009174A1">
            <w:pPr>
              <w:spacing w:line="100" w:lineRule="exact"/>
              <w:ind w:firstLineChars="50" w:firstLine="105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:rsidR="009174A1" w:rsidRDefault="009174A1" w:rsidP="009174A1">
            <w:pPr>
              <w:ind w:firstLineChars="50" w:firstLine="105"/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③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>教職員（所属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：　　　　　　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　　　　　　　　　　　　　　）</w:t>
            </w:r>
          </w:p>
          <w:p w:rsidR="009174A1" w:rsidRDefault="009174A1" w:rsidP="009174A1">
            <w:pPr>
              <w:spacing w:line="100" w:lineRule="exact"/>
              <w:ind w:firstLineChars="50" w:firstLine="105"/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  <w:p w:rsidR="009174A1" w:rsidRDefault="009174A1" w:rsidP="009174A1">
            <w:pPr>
              <w:ind w:firstLineChars="50" w:firstLine="105"/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CC8C2" wp14:editId="6A0E82A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0795</wp:posOffset>
                      </wp:positionV>
                      <wp:extent cx="3190875" cy="4667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4667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A7CD" id="大かっこ 5" o:spid="_x0000_s1026" type="#_x0000_t185" style="position:absolute;left:0;text-align:left;margin-left:59.45pt;margin-top:.85pt;width:251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" strokecolor="black [3213]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④元教職員　在職期間：　　　　　　　　年～　　　　　　　　年</w:t>
            </w:r>
          </w:p>
          <w:p w:rsidR="00C16AC5" w:rsidRPr="00C16AC5" w:rsidRDefault="009174A1" w:rsidP="009174A1">
            <w:pPr>
              <w:ind w:firstLineChars="600" w:firstLine="1260"/>
              <w:jc w:val="both"/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在職時の所属：</w:t>
            </w:r>
          </w:p>
        </w:tc>
      </w:tr>
      <w:tr w:rsidR="006672DD" w:rsidRPr="00254F45" w:rsidTr="004915E6">
        <w:trPr>
          <w:trHeight w:hRule="exact" w:val="86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Default="005374C1" w:rsidP="006370B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連絡先</w:t>
            </w:r>
          </w:p>
          <w:p w:rsidR="006370B6" w:rsidRDefault="006370B6" w:rsidP="006370B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:rsidR="008B39AE" w:rsidRPr="006370B6" w:rsidRDefault="008B39AE" w:rsidP="008B39AE">
            <w:pPr>
              <w:pStyle w:val="TableParagraph"/>
              <w:kinsoku w:val="0"/>
              <w:overflowPunct w:val="0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70B6">
              <w:rPr>
                <w:rFonts w:ascii="Meiryo UI" w:eastAsia="Meiryo UI" w:hAnsi="Meiryo UI" w:hint="eastAsia"/>
                <w:sz w:val="16"/>
                <w:szCs w:val="16"/>
              </w:rPr>
              <w:t>※グループの場合は代表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5374C1" w:rsidP="008B39AE">
            <w:pPr>
              <w:pStyle w:val="TableParagraph"/>
              <w:tabs>
                <w:tab w:val="left" w:pos="647"/>
              </w:tabs>
              <w:kinsoku w:val="0"/>
              <w:overflowPunct w:val="0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住</w:t>
            </w:r>
            <w:r w:rsidRPr="00254F45">
              <w:rPr>
                <w:rFonts w:ascii="Meiryo UI" w:eastAsia="Meiryo UI" w:hAnsi="Meiryo UI"/>
                <w:sz w:val="21"/>
                <w:szCs w:val="21"/>
              </w:rPr>
              <w:tab/>
            </w: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4915E6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</w:t>
            </w:r>
            <w:r w:rsidR="00171520"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>〒</w:t>
            </w:r>
          </w:p>
          <w:p w:rsidR="00171520" w:rsidRPr="00254F45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</w:t>
            </w:r>
          </w:p>
        </w:tc>
      </w:tr>
      <w:tr w:rsidR="006672DD" w:rsidRPr="00254F45" w:rsidTr="004915E6">
        <w:trPr>
          <w:trHeight w:hRule="exact" w:val="658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6672DD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5374C1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</w:t>
            </w:r>
          </w:p>
        </w:tc>
      </w:tr>
      <w:tr w:rsidR="006672DD" w:rsidRPr="00254F45" w:rsidTr="004915E6">
        <w:trPr>
          <w:trHeight w:hRule="exact" w:val="64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6672DD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5374C1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電子メール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　　　　　</w:t>
            </w:r>
            <w:r w:rsidR="00756C8D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</w:t>
            </w:r>
            <w:r w:rsidR="004915E6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@</w:t>
            </w:r>
          </w:p>
        </w:tc>
      </w:tr>
    </w:tbl>
    <w:p w:rsidR="004915E6" w:rsidRDefault="005374C1" w:rsidP="004915E6">
      <w:pPr>
        <w:pStyle w:val="a3"/>
        <w:kinsoku w:val="0"/>
        <w:overflowPunct w:val="0"/>
        <w:rPr>
          <w:rFonts w:ascii="Meiryo UI" w:eastAsia="Meiryo UI" w:hAnsi="Meiryo UI"/>
          <w:sz w:val="21"/>
          <w:szCs w:val="21"/>
        </w:rPr>
      </w:pPr>
      <w:r w:rsidRPr="00254F45">
        <w:rPr>
          <w:rFonts w:ascii="Meiryo UI" w:eastAsia="Meiryo UI" w:hAnsi="Meiryo UI" w:cs="MS UI Gothic" w:hint="eastAsia"/>
          <w:sz w:val="21"/>
          <w:szCs w:val="21"/>
        </w:rPr>
        <w:t>※</w:t>
      </w:r>
      <w:r w:rsidRPr="00254F45">
        <w:rPr>
          <w:rFonts w:ascii="Meiryo UI" w:eastAsia="Meiryo UI" w:hAnsi="Meiryo UI" w:hint="eastAsia"/>
          <w:sz w:val="21"/>
          <w:szCs w:val="21"/>
        </w:rPr>
        <w:t>ご記入頂いた個人情報は、本応募に関連する用途以外には使用しません。</w:t>
      </w:r>
      <w:r w:rsidR="00171520" w:rsidRPr="00254F45">
        <w:rPr>
          <w:rFonts w:ascii="Meiryo UI" w:eastAsia="Meiryo UI" w:hAnsi="Meiryo UI" w:hint="eastAsia"/>
          <w:sz w:val="21"/>
          <w:szCs w:val="21"/>
        </w:rPr>
        <w:t>ただし、採用作品の発表時には、</w:t>
      </w:r>
      <w:r w:rsidR="006370B6">
        <w:rPr>
          <w:rFonts w:ascii="Meiryo UI" w:eastAsia="Meiryo UI" w:hAnsi="Meiryo UI" w:hint="eastAsia"/>
          <w:sz w:val="21"/>
          <w:szCs w:val="21"/>
        </w:rPr>
        <w:t>本様</w:t>
      </w:r>
    </w:p>
    <w:p w:rsidR="009A5044" w:rsidRDefault="006370B6" w:rsidP="004915E6">
      <w:pPr>
        <w:pStyle w:val="a3"/>
        <w:kinsoku w:val="0"/>
        <w:overflowPunct w:val="0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式に記載の</w:t>
      </w:r>
      <w:r w:rsidR="00756C8D">
        <w:rPr>
          <w:rFonts w:ascii="Meiryo UI" w:eastAsia="Meiryo UI" w:hAnsi="Meiryo UI" w:hint="eastAsia"/>
          <w:sz w:val="21"/>
          <w:szCs w:val="21"/>
        </w:rPr>
        <w:t>氏名</w:t>
      </w:r>
      <w:r w:rsidR="00050511">
        <w:rPr>
          <w:rFonts w:ascii="Meiryo UI" w:eastAsia="Meiryo UI" w:hAnsi="Meiryo UI" w:hint="eastAsia"/>
          <w:sz w:val="21"/>
          <w:szCs w:val="21"/>
        </w:rPr>
        <w:t>、</w:t>
      </w:r>
      <w:r w:rsidR="00171520" w:rsidRPr="00254F45">
        <w:rPr>
          <w:rFonts w:ascii="Meiryo UI" w:eastAsia="Meiryo UI" w:hAnsi="Meiryo UI" w:hint="eastAsia"/>
          <w:sz w:val="21"/>
          <w:szCs w:val="21"/>
        </w:rPr>
        <w:t>本学との関係性</w:t>
      </w:r>
      <w:r w:rsidR="00756C8D">
        <w:rPr>
          <w:rFonts w:ascii="Meiryo UI" w:eastAsia="Meiryo UI" w:hAnsi="Meiryo UI" w:hint="eastAsia"/>
          <w:sz w:val="21"/>
          <w:szCs w:val="21"/>
        </w:rPr>
        <w:t>（例：</w:t>
      </w:r>
      <w:r w:rsidR="0052532E">
        <w:rPr>
          <w:rFonts w:ascii="Meiryo UI" w:eastAsia="Meiryo UI" w:hAnsi="Meiryo UI" w:hint="eastAsia"/>
          <w:sz w:val="21"/>
          <w:szCs w:val="21"/>
        </w:rPr>
        <w:t>〇</w:t>
      </w:r>
      <w:r w:rsidR="00464E79">
        <w:rPr>
          <w:rFonts w:ascii="Meiryo UI" w:eastAsia="Meiryo UI" w:hAnsi="Meiryo UI" w:hint="eastAsia"/>
          <w:sz w:val="21"/>
          <w:szCs w:val="21"/>
        </w:rPr>
        <w:t>○学部○年</w:t>
      </w:r>
      <w:r>
        <w:rPr>
          <w:rFonts w:ascii="Meiryo UI" w:eastAsia="Meiryo UI" w:hAnsi="Meiryo UI" w:hint="eastAsia"/>
          <w:sz w:val="21"/>
          <w:szCs w:val="21"/>
        </w:rPr>
        <w:t>生</w:t>
      </w:r>
      <w:r w:rsidR="00756C8D">
        <w:rPr>
          <w:rFonts w:ascii="Meiryo UI" w:eastAsia="Meiryo UI" w:hAnsi="Meiryo UI" w:hint="eastAsia"/>
          <w:sz w:val="21"/>
          <w:szCs w:val="21"/>
        </w:rPr>
        <w:t>、〇</w:t>
      </w:r>
      <w:r w:rsidR="0052532E">
        <w:rPr>
          <w:rFonts w:ascii="Meiryo UI" w:eastAsia="Meiryo UI" w:hAnsi="Meiryo UI" w:hint="eastAsia"/>
          <w:sz w:val="21"/>
          <w:szCs w:val="21"/>
        </w:rPr>
        <w:t>〇</w:t>
      </w:r>
      <w:r w:rsidR="00756C8D">
        <w:rPr>
          <w:rFonts w:ascii="Meiryo UI" w:eastAsia="Meiryo UI" w:hAnsi="Meiryo UI" w:hint="eastAsia"/>
          <w:sz w:val="21"/>
          <w:szCs w:val="21"/>
        </w:rPr>
        <w:t>学部教授等</w:t>
      </w:r>
      <w:r w:rsidR="00171520" w:rsidRPr="00254F45">
        <w:rPr>
          <w:rFonts w:ascii="Meiryo UI" w:eastAsia="Meiryo UI" w:hAnsi="Meiryo UI" w:hint="eastAsia"/>
          <w:sz w:val="21"/>
          <w:szCs w:val="21"/>
        </w:rPr>
        <w:t>）</w:t>
      </w:r>
      <w:r w:rsidR="005374C1" w:rsidRPr="00254F45">
        <w:rPr>
          <w:rFonts w:ascii="Meiryo UI" w:eastAsia="Meiryo UI" w:hAnsi="Meiryo UI" w:hint="eastAsia"/>
          <w:sz w:val="21"/>
          <w:szCs w:val="21"/>
        </w:rPr>
        <w:t>を公表させて</w:t>
      </w:r>
      <w:r w:rsidR="00171520" w:rsidRPr="00254F45">
        <w:rPr>
          <w:rFonts w:ascii="Meiryo UI" w:eastAsia="Meiryo UI" w:hAnsi="Meiryo UI" w:hint="eastAsia"/>
          <w:sz w:val="21"/>
          <w:szCs w:val="21"/>
        </w:rPr>
        <w:t>いただく予定です。</w:t>
      </w:r>
    </w:p>
    <w:p w:rsidR="004915E6" w:rsidRDefault="004915E6" w:rsidP="00050511">
      <w:pPr>
        <w:pStyle w:val="a3"/>
        <w:kinsoku w:val="0"/>
        <w:overflowPunct w:val="0"/>
        <w:spacing w:before="33"/>
        <w:ind w:left="525" w:hangingChars="250" w:hanging="52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506730</wp:posOffset>
                </wp:positionV>
                <wp:extent cx="6115050" cy="1600200"/>
                <wp:effectExtent l="0" t="0" r="19050" b="190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60020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5044" w:rsidRPr="00B85FCB" w:rsidRDefault="009A5044" w:rsidP="0017152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</w:p>
                          <w:p w:rsidR="00171520" w:rsidRPr="00B85FCB" w:rsidRDefault="00171520" w:rsidP="00B85FCB">
                            <w:pPr>
                              <w:pStyle w:val="a3"/>
                              <w:kinsoku w:val="0"/>
                              <w:overflowPunct w:val="0"/>
                              <w:spacing w:line="271" w:lineRule="auto"/>
                              <w:ind w:left="530" w:right="578"/>
                              <w:rPr>
                                <w:rFonts w:ascii="Meiryo UI" w:eastAsia="Meiryo UI" w:hAnsi="Meiryo UI"/>
                                <w:sz w:val="25"/>
                                <w:szCs w:val="25"/>
                              </w:rPr>
                            </w:pP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私の作品が入賞した場合、著作権、商標権</w:t>
                            </w:r>
                            <w:r w:rsidR="00B85FCB"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その他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一切の権利は、</w:t>
                            </w:r>
                            <w:r w:rsidR="001512AA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公立大学法人新潟県立</w:t>
                            </w:r>
                            <w:r w:rsidR="00B85FCB"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大学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に譲渡することを承諾します。</w:t>
                            </w:r>
                          </w:p>
                          <w:p w:rsidR="00B85FCB" w:rsidRPr="00B85FCB" w:rsidRDefault="00171520" w:rsidP="004915E6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080"/>
                                <w:tab w:val="left" w:pos="7360"/>
                                <w:tab w:val="left" w:pos="8440"/>
                                <w:tab w:val="left" w:pos="9042"/>
                              </w:tabs>
                              <w:kinsoku w:val="0"/>
                              <w:overflowPunct w:val="0"/>
                              <w:spacing w:before="1" w:line="537" w:lineRule="auto"/>
                              <w:ind w:left="3850" w:right="578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日</w:t>
                            </w:r>
                            <w:r w:rsid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 </w:t>
                            </w:r>
                            <w:r w:rsidRPr="00B85FCB">
                              <w:rPr>
                                <w:rFonts w:ascii="Meiryo UI" w:eastAsia="Meiryo UI" w:hAnsi="Meiryo UI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付</w:t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年</w:t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月</w:t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日</w:t>
                            </w:r>
                            <w:r w:rsid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9A7E5D" w:rsidRDefault="00171520" w:rsidP="004915E6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818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  <w:r w:rsidRPr="00B85FCB">
                              <w:rPr>
                                <w:rFonts w:ascii="Meiryo UI" w:eastAsia="Meiryo UI" w:hAnsi="Meiryo UI" w:hint="eastAsia"/>
                                <w:spacing w:val="-72"/>
                                <w:u w:val="single"/>
                              </w:rPr>
                              <w:t>署</w:t>
                            </w:r>
                            <w:r w:rsidRPr="00B85FCB">
                              <w:rPr>
                                <w:rFonts w:ascii="Meiryo UI" w:eastAsia="Meiryo UI" w:hAnsi="Meiryo UI"/>
                                <w:spacing w:val="-72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 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5"/>
                                <w:u w:val="single"/>
                              </w:rPr>
                              <w:t>名</w:t>
                            </w:r>
                            <w:r w:rsidR="00B85FCB" w:rsidRPr="00B85FCB">
                              <w:rPr>
                                <w:rFonts w:ascii="Meiryo UI" w:eastAsia="Meiryo UI" w:hAnsi="Meiryo UI" w:cs="Tahoma" w:hint="eastAsia"/>
                                <w:spacing w:val="-6"/>
                                <w:u w:val="single"/>
                              </w:rPr>
                              <w:t>（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  <w:u w:val="single"/>
                              </w:rPr>
                              <w:t>自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5"/>
                                <w:u w:val="single"/>
                              </w:rPr>
                              <w:t>筆</w:t>
                            </w:r>
                            <w:r w:rsidR="00B85FCB" w:rsidRPr="00B85FCB">
                              <w:rPr>
                                <w:rFonts w:ascii="Meiryo UI" w:eastAsia="Meiryo UI" w:hAnsi="Meiryo UI" w:hint="eastAsia"/>
                                <w:spacing w:val="-5"/>
                                <w:u w:val="single"/>
                              </w:rPr>
                              <w:t>）</w:t>
                            </w:r>
                            <w:r w:rsidR="004915E6"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tab/>
                            </w:r>
                            <w:r w:rsidR="004915E6"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tab/>
                            </w:r>
                            <w:r w:rsidR="004915E6"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tab/>
                            </w:r>
                          </w:p>
                          <w:p w:rsidR="00756C8D" w:rsidRDefault="00756C8D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7E5D" w:rsidRDefault="009A7E5D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7E5D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br/>
                            </w:r>
                          </w:p>
                          <w:p w:rsidR="009A7E5D" w:rsidRDefault="009A7E5D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142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P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39.9pt;width:481.5pt;height:12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" o:allowincell="f" filled="f" strokeweight=".16931mm">
                <v:textbox inset="0,0,0,0">
                  <w:txbxContent>
                    <w:p w:rsidR="009A5044" w:rsidRPr="00B85FCB" w:rsidRDefault="009A5044" w:rsidP="0017152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</w:p>
                    <w:p w:rsidR="00171520" w:rsidRPr="00B85FCB" w:rsidRDefault="00171520" w:rsidP="00B85FCB">
                      <w:pPr>
                        <w:pStyle w:val="a3"/>
                        <w:kinsoku w:val="0"/>
                        <w:overflowPunct w:val="0"/>
                        <w:spacing w:line="271" w:lineRule="auto"/>
                        <w:ind w:left="530" w:right="578"/>
                        <w:rPr>
                          <w:rFonts w:ascii="Meiryo UI" w:eastAsia="Meiryo UI" w:hAnsi="Meiryo UI"/>
                          <w:sz w:val="25"/>
                          <w:szCs w:val="25"/>
                        </w:rPr>
                      </w:pPr>
                      <w:r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私の作品が入賞した場合、著作権、商標権</w:t>
                      </w:r>
                      <w:r w:rsidR="00B85FCB"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その他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一切の権利は、</w:t>
                      </w:r>
                      <w:r w:rsidR="001512AA">
                        <w:rPr>
                          <w:rFonts w:ascii="Meiryo UI" w:eastAsia="Meiryo UI" w:hAnsi="Meiryo UI" w:hint="eastAsia"/>
                          <w:spacing w:val="-8"/>
                        </w:rPr>
                        <w:t>公立大学法人新潟県立</w:t>
                      </w:r>
                      <w:r w:rsidR="00B85FCB"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大学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に譲渡することを承諾します。</w:t>
                      </w:r>
                    </w:p>
                    <w:p w:rsidR="00B85FCB" w:rsidRPr="00B85FCB" w:rsidRDefault="00171520" w:rsidP="004915E6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080"/>
                          <w:tab w:val="left" w:pos="7360"/>
                          <w:tab w:val="left" w:pos="8440"/>
                          <w:tab w:val="left" w:pos="9042"/>
                        </w:tabs>
                        <w:kinsoku w:val="0"/>
                        <w:overflowPunct w:val="0"/>
                        <w:spacing w:before="1" w:line="537" w:lineRule="auto"/>
                        <w:ind w:left="3850" w:right="578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日</w:t>
                      </w:r>
                      <w:r w:rsidR="00B85FCB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 </w:t>
                      </w:r>
                      <w:r w:rsidRPr="00B85FCB">
                        <w:rPr>
                          <w:rFonts w:ascii="Meiryo UI" w:eastAsia="Meiryo UI" w:hAnsi="Meiryo UI"/>
                          <w:spacing w:val="-9"/>
                          <w:u w:val="single"/>
                        </w:rPr>
                        <w:t xml:space="preserve"> </w:t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付</w:t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年</w:t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月</w:t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日</w:t>
                      </w:r>
                      <w:r w:rsidR="00B85FCB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</w:t>
                      </w:r>
                    </w:p>
                    <w:p w:rsidR="009A7E5D" w:rsidRDefault="00171520" w:rsidP="004915E6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818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 w:hint="eastAsia"/>
                          <w:u w:val="single"/>
                        </w:rPr>
                      </w:pPr>
                      <w:r w:rsidRPr="00B85FCB">
                        <w:rPr>
                          <w:rFonts w:ascii="Meiryo UI" w:eastAsia="Meiryo UI" w:hAnsi="Meiryo UI" w:hint="eastAsia"/>
                          <w:spacing w:val="-72"/>
                          <w:u w:val="single"/>
                        </w:rPr>
                        <w:t>署</w:t>
                      </w:r>
                      <w:r w:rsidRPr="00B85FCB">
                        <w:rPr>
                          <w:rFonts w:ascii="Meiryo UI" w:eastAsia="Meiryo UI" w:hAnsi="Meiryo UI"/>
                          <w:spacing w:val="-72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 xml:space="preserve"> 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5"/>
                          <w:u w:val="single"/>
                        </w:rPr>
                        <w:t>名</w:t>
                      </w:r>
                      <w:r w:rsidR="00B85FCB" w:rsidRPr="00B85FCB">
                        <w:rPr>
                          <w:rFonts w:ascii="Meiryo UI" w:eastAsia="Meiryo UI" w:hAnsi="Meiryo UI" w:cs="Tahoma" w:hint="eastAsia"/>
                          <w:spacing w:val="-6"/>
                          <w:u w:val="single"/>
                        </w:rPr>
                        <w:t>（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8"/>
                          <w:u w:val="single"/>
                        </w:rPr>
                        <w:t>自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5"/>
                          <w:u w:val="single"/>
                        </w:rPr>
                        <w:t>筆</w:t>
                      </w:r>
                      <w:r w:rsidR="00B85FCB" w:rsidRPr="00B85FCB">
                        <w:rPr>
                          <w:rFonts w:ascii="Meiryo UI" w:eastAsia="Meiryo UI" w:hAnsi="Meiryo UI" w:hint="eastAsia"/>
                          <w:spacing w:val="-5"/>
                          <w:u w:val="single"/>
                        </w:rPr>
                        <w:t>）</w:t>
                      </w:r>
                      <w:r w:rsidR="004915E6">
                        <w:rPr>
                          <w:rFonts w:ascii="Meiryo UI" w:eastAsia="Meiryo UI" w:hAnsi="Meiryo UI" w:cs="Tahoma"/>
                          <w:u w:val="single"/>
                        </w:rPr>
                        <w:tab/>
                      </w:r>
                      <w:r w:rsidR="004915E6">
                        <w:rPr>
                          <w:rFonts w:ascii="Meiryo UI" w:eastAsia="Meiryo UI" w:hAnsi="Meiryo UI" w:cs="Tahoma"/>
                          <w:u w:val="single"/>
                        </w:rPr>
                        <w:tab/>
                      </w:r>
                      <w:r w:rsidR="004915E6">
                        <w:rPr>
                          <w:rFonts w:ascii="Meiryo UI" w:eastAsia="Meiryo UI" w:hAnsi="Meiryo UI" w:cs="Tahoma"/>
                          <w:u w:val="single"/>
                        </w:rPr>
                        <w:tab/>
                      </w:r>
                    </w:p>
                    <w:p w:rsidR="00756C8D" w:rsidRDefault="00756C8D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7E5D" w:rsidRDefault="009A7E5D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7E5D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Tahoma"/>
                          <w:u w:val="single"/>
                        </w:rPr>
                        <w:br/>
                      </w:r>
                    </w:p>
                    <w:p w:rsidR="009A7E5D" w:rsidRDefault="009A7E5D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142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P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0511">
        <w:rPr>
          <w:rFonts w:ascii="Meiryo UI" w:eastAsia="Meiryo UI" w:hAnsi="Meiryo UI" w:hint="eastAsia"/>
          <w:sz w:val="21"/>
          <w:szCs w:val="21"/>
        </w:rPr>
        <w:t>※受賞</w:t>
      </w:r>
      <w:r w:rsidR="003C0AAC">
        <w:rPr>
          <w:rFonts w:ascii="Meiryo UI" w:eastAsia="Meiryo UI" w:hAnsi="Meiryo UI" w:hint="eastAsia"/>
          <w:sz w:val="21"/>
          <w:szCs w:val="21"/>
        </w:rPr>
        <w:t>の際は</w:t>
      </w:r>
      <w:r w:rsidR="00050511">
        <w:rPr>
          <w:rFonts w:ascii="Meiryo UI" w:eastAsia="Meiryo UI" w:hAnsi="Meiryo UI" w:hint="eastAsia"/>
          <w:sz w:val="21"/>
          <w:szCs w:val="21"/>
        </w:rPr>
        <w:t>、応募資格の有無の確認のため、</w:t>
      </w:r>
      <w:r w:rsidR="00756C8D">
        <w:rPr>
          <w:rFonts w:ascii="Meiryo UI" w:eastAsia="Meiryo UI" w:hAnsi="Meiryo UI" w:hint="eastAsia"/>
          <w:sz w:val="21"/>
          <w:szCs w:val="21"/>
        </w:rPr>
        <w:t>学生証等の本人確認書類</w:t>
      </w:r>
      <w:r w:rsidR="00050511">
        <w:rPr>
          <w:rFonts w:ascii="Meiryo UI" w:eastAsia="Meiryo UI" w:hAnsi="Meiryo UI" w:hint="eastAsia"/>
          <w:sz w:val="21"/>
          <w:szCs w:val="21"/>
        </w:rPr>
        <w:t>をご提出いただき、本人確認をさせていた</w:t>
      </w:r>
    </w:p>
    <w:p w:rsidR="00050511" w:rsidRPr="00254F45" w:rsidRDefault="00050511" w:rsidP="004915E6">
      <w:pPr>
        <w:pStyle w:val="a3"/>
        <w:kinsoku w:val="0"/>
        <w:overflowPunct w:val="0"/>
        <w:spacing w:before="33"/>
        <w:ind w:leftChars="100" w:left="555" w:hangingChars="150" w:hanging="31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だくことがありますので、ご留意ください。</w:t>
      </w:r>
    </w:p>
    <w:p w:rsidR="004915E6" w:rsidRDefault="004915E6" w:rsidP="009A5044">
      <w:pPr>
        <w:pStyle w:val="a3"/>
        <w:kinsoku w:val="0"/>
        <w:overflowPunct w:val="0"/>
        <w:rPr>
          <w:rFonts w:ascii="Meiryo UI" w:eastAsia="Meiryo UI" w:hAnsi="Meiryo UI"/>
          <w:sz w:val="21"/>
          <w:szCs w:val="21"/>
        </w:rPr>
      </w:pPr>
      <w:r w:rsidRPr="004915E6">
        <w:rPr>
          <w:rFonts w:ascii="Meiryo UI" w:eastAsia="Meiryo UI" w:hAnsi="Meiryo UI" w:hint="eastAsia"/>
          <w:sz w:val="21"/>
          <w:szCs w:val="21"/>
        </w:rPr>
        <w:t>※メールでご提出いただく場合は、署名欄に応募者名（代表者名）をご入力下さい。採用された際に、自筆でご署名をいただきます。</w:t>
      </w:r>
    </w:p>
    <w:tbl>
      <w:tblPr>
        <w:tblStyle w:val="a6"/>
        <w:tblpPr w:leftFromText="142" w:rightFromText="142" w:vertAnchor="text" w:horzAnchor="margin" w:tblpXSpec="right" w:tblpY="380"/>
        <w:tblW w:w="0" w:type="auto"/>
        <w:tblLook w:val="04A0" w:firstRow="1" w:lastRow="0" w:firstColumn="1" w:lastColumn="0" w:noHBand="0" w:noVBand="1"/>
      </w:tblPr>
      <w:tblGrid>
        <w:gridCol w:w="1361"/>
        <w:gridCol w:w="1361"/>
      </w:tblGrid>
      <w:tr w:rsidR="004915E6" w:rsidTr="004C45B8">
        <w:trPr>
          <w:trHeight w:val="274"/>
        </w:trPr>
        <w:tc>
          <w:tcPr>
            <w:tcW w:w="2722" w:type="dxa"/>
            <w:gridSpan w:val="2"/>
          </w:tcPr>
          <w:p w:rsidR="004915E6" w:rsidRPr="004915E6" w:rsidRDefault="004915E6" w:rsidP="004C45B8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15E6">
              <w:rPr>
                <w:rFonts w:ascii="Meiryo UI" w:eastAsia="Meiryo UI" w:hAnsi="Meiryo UI" w:hint="eastAsia"/>
                <w:sz w:val="16"/>
                <w:szCs w:val="16"/>
              </w:rPr>
              <w:t>事務局使用欄</w:t>
            </w:r>
          </w:p>
        </w:tc>
      </w:tr>
      <w:tr w:rsidR="004915E6" w:rsidTr="004C45B8">
        <w:trPr>
          <w:trHeight w:val="834"/>
        </w:trPr>
        <w:tc>
          <w:tcPr>
            <w:tcW w:w="1361" w:type="dxa"/>
          </w:tcPr>
          <w:p w:rsidR="004915E6" w:rsidRPr="004915E6" w:rsidRDefault="004915E6" w:rsidP="004C45B8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15E6">
              <w:rPr>
                <w:rFonts w:ascii="Meiryo UI" w:eastAsia="Meiryo UI" w:hAnsi="Meiryo UI" w:hint="eastAsia"/>
                <w:sz w:val="16"/>
                <w:szCs w:val="16"/>
              </w:rPr>
              <w:t>受付No.</w:t>
            </w:r>
          </w:p>
        </w:tc>
        <w:tc>
          <w:tcPr>
            <w:tcW w:w="1361" w:type="dxa"/>
          </w:tcPr>
          <w:p w:rsidR="004915E6" w:rsidRPr="004915E6" w:rsidRDefault="004915E6" w:rsidP="004C45B8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4915E6">
              <w:rPr>
                <w:rFonts w:ascii="Meiryo UI" w:eastAsia="Meiryo UI" w:hAnsi="Meiryo UI" w:hint="eastAsia"/>
                <w:sz w:val="16"/>
                <w:szCs w:val="16"/>
              </w:rPr>
              <w:t>受付印</w:t>
            </w:r>
          </w:p>
        </w:tc>
      </w:tr>
    </w:tbl>
    <w:p w:rsidR="004915E6" w:rsidRDefault="004915E6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4915E6" w:rsidRDefault="004915E6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4915E6" w:rsidRDefault="004915E6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9809A6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作品提出用紙</w:t>
      </w:r>
    </w:p>
    <w:p w:rsidR="00795DEA" w:rsidRPr="00F950BF" w:rsidRDefault="00795DEA" w:rsidP="00795DEA">
      <w:pPr>
        <w:pStyle w:val="a3"/>
        <w:kinsoku w:val="0"/>
        <w:overflowPunct w:val="0"/>
        <w:jc w:val="center"/>
        <w:rPr>
          <w:rFonts w:ascii="Meiryo UI" w:eastAsia="Meiryo UI" w:hAnsi="Meiryo UI"/>
          <w:sz w:val="21"/>
          <w:szCs w:val="21"/>
          <w:u w:val="single"/>
        </w:rPr>
      </w:pPr>
      <w:r w:rsidRPr="00795DEA">
        <w:rPr>
          <w:rFonts w:ascii="Meiryo UI" w:eastAsia="Meiryo UI" w:hAnsi="Meiryo UI" w:hint="eastAsia"/>
          <w:sz w:val="21"/>
          <w:szCs w:val="21"/>
        </w:rPr>
        <w:t xml:space="preserve">　　　　　　　　　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>応募</w:t>
      </w:r>
      <w:r>
        <w:rPr>
          <w:rFonts w:ascii="Meiryo UI" w:eastAsia="Meiryo UI" w:hAnsi="Meiryo UI" w:hint="eastAsia"/>
          <w:sz w:val="21"/>
          <w:szCs w:val="21"/>
          <w:u w:val="single"/>
        </w:rPr>
        <w:t>（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>代表</w:t>
      </w:r>
      <w:r>
        <w:rPr>
          <w:rFonts w:ascii="Meiryo UI" w:eastAsia="Meiryo UI" w:hAnsi="Meiryo UI" w:hint="eastAsia"/>
          <w:sz w:val="21"/>
          <w:szCs w:val="21"/>
          <w:u w:val="single"/>
        </w:rPr>
        <w:t>）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 xml:space="preserve">者氏名　　　　　　　　　　　　　　　　　　　　　　　</w:t>
      </w:r>
    </w:p>
    <w:p w:rsidR="00795DEA" w:rsidRP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p w:rsidR="00795DEA" w:rsidRDefault="00795DEA" w:rsidP="00795DEA">
      <w:pPr>
        <w:pStyle w:val="a3"/>
        <w:kinsoku w:val="0"/>
        <w:overflowPunct w:val="0"/>
        <w:rPr>
          <w:rFonts w:ascii="Meiryo UI" w:eastAsia="Meiryo UI" w:hAnsi="Meiryo UI"/>
          <w:sz w:val="21"/>
          <w:szCs w:val="21"/>
        </w:rPr>
      </w:pPr>
    </w:p>
    <w:p w:rsidR="002047DC" w:rsidRPr="001226CB" w:rsidRDefault="002047DC" w:rsidP="001226CB">
      <w:pPr>
        <w:pStyle w:val="a3"/>
        <w:kinsoku w:val="0"/>
        <w:overflowPunct w:val="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作品制作の</w:t>
      </w:r>
      <w:r w:rsidR="00045D88">
        <w:rPr>
          <w:rFonts w:ascii="Meiryo UI" w:eastAsia="Meiryo UI" w:hAnsi="Meiryo UI" w:hint="eastAsia"/>
          <w:sz w:val="24"/>
          <w:szCs w:val="24"/>
        </w:rPr>
        <w:t>意図</w:t>
      </w:r>
    </w:p>
    <w:p w:rsidR="008044B6" w:rsidRDefault="008044B6" w:rsidP="002047DC">
      <w:pPr>
        <w:pStyle w:val="a3"/>
        <w:kinsoku w:val="0"/>
        <w:overflowPunct w:val="0"/>
        <w:jc w:val="center"/>
        <w:rPr>
          <w:rFonts w:ascii="Meiryo UI" w:eastAsia="Meiryo UI" w:hAnsi="Meiryo UI"/>
          <w:sz w:val="24"/>
          <w:szCs w:val="24"/>
        </w:rPr>
      </w:pPr>
    </w:p>
    <w:p w:rsidR="002047DC" w:rsidRPr="00F950BF" w:rsidRDefault="002047DC" w:rsidP="002047DC">
      <w:pPr>
        <w:pStyle w:val="a3"/>
        <w:kinsoku w:val="0"/>
        <w:overflowPunct w:val="0"/>
        <w:jc w:val="center"/>
        <w:rPr>
          <w:rFonts w:ascii="Meiryo UI" w:eastAsia="Meiryo UI" w:hAnsi="Meiryo UI"/>
          <w:sz w:val="21"/>
          <w:szCs w:val="21"/>
          <w:u w:val="single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</w:t>
      </w:r>
      <w:r w:rsidRPr="00F950BF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>応募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（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>代表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）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 xml:space="preserve">者氏名　　　　　　　　　　　　　　　　　　　　　　　</w:t>
      </w:r>
    </w:p>
    <w:p w:rsidR="002047DC" w:rsidRDefault="002047DC" w:rsidP="002047DC">
      <w:pPr>
        <w:pStyle w:val="a3"/>
        <w:kinsoku w:val="0"/>
        <w:overflowPunct w:val="0"/>
        <w:rPr>
          <w:rFonts w:ascii="Meiryo UI" w:eastAsia="Meiryo UI" w:hAnsi="Meiryo UI"/>
          <w:sz w:val="20"/>
          <w:szCs w:val="20"/>
        </w:rPr>
      </w:pPr>
    </w:p>
    <w:p w:rsidR="00297049" w:rsidRPr="00695473" w:rsidRDefault="00297049" w:rsidP="00297049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5044" w:rsidRPr="00254F45" w:rsidTr="001A543B">
        <w:tc>
          <w:tcPr>
            <w:tcW w:w="9322" w:type="dxa"/>
            <w:vAlign w:val="center"/>
          </w:tcPr>
          <w:p w:rsidR="009A5044" w:rsidRPr="00254F45" w:rsidRDefault="00045D88" w:rsidP="00F950BF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作品制作の意図</w:t>
            </w:r>
          </w:p>
        </w:tc>
      </w:tr>
      <w:tr w:rsidR="009A5044" w:rsidRPr="00254F45" w:rsidTr="009A5044">
        <w:trPr>
          <w:trHeight w:val="11340"/>
        </w:trPr>
        <w:tc>
          <w:tcPr>
            <w:tcW w:w="9322" w:type="dxa"/>
            <w:vAlign w:val="center"/>
          </w:tcPr>
          <w:p w:rsidR="009A5044" w:rsidRPr="00254F45" w:rsidRDefault="009A5044" w:rsidP="00F950B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297049" w:rsidRPr="00297049" w:rsidRDefault="00297049" w:rsidP="002047DC">
      <w:pPr>
        <w:pStyle w:val="a3"/>
        <w:kinsoku w:val="0"/>
        <w:overflowPunct w:val="0"/>
        <w:rPr>
          <w:rFonts w:ascii="Meiryo UI" w:eastAsia="Meiryo UI" w:hAnsi="Meiryo UI"/>
          <w:sz w:val="20"/>
          <w:szCs w:val="20"/>
        </w:rPr>
      </w:pPr>
    </w:p>
    <w:p w:rsidR="00171520" w:rsidRPr="00254F45" w:rsidRDefault="002047DC" w:rsidP="001F0CF7">
      <w:pPr>
        <w:pStyle w:val="a3"/>
        <w:kinsoku w:val="0"/>
        <w:overflowPunct w:val="0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br w:type="page"/>
      </w:r>
      <w:r w:rsidR="001F0CF7">
        <w:rPr>
          <w:rFonts w:ascii="Meiryo UI" w:eastAsia="Meiryo UI" w:hAnsi="Meiryo UI" w:hint="eastAsia"/>
          <w:sz w:val="21"/>
          <w:szCs w:val="21"/>
        </w:rPr>
        <w:lastRenderedPageBreak/>
        <w:t>別　紙</w:t>
      </w:r>
    </w:p>
    <w:p w:rsidR="00254F45" w:rsidRDefault="00254F45" w:rsidP="005374C1">
      <w:pPr>
        <w:pStyle w:val="a3"/>
        <w:kinsoku w:val="0"/>
        <w:overflowPunct w:val="0"/>
        <w:jc w:val="center"/>
        <w:rPr>
          <w:rFonts w:ascii="Meiryo UI" w:eastAsia="Meiryo UI" w:hAnsi="Meiryo UI"/>
          <w:sz w:val="24"/>
          <w:szCs w:val="24"/>
        </w:rPr>
      </w:pPr>
      <w:r w:rsidRPr="005374C1">
        <w:rPr>
          <w:rFonts w:ascii="Meiryo UI" w:eastAsia="Meiryo UI" w:hAnsi="Meiryo UI" w:hint="eastAsia"/>
          <w:sz w:val="24"/>
          <w:szCs w:val="24"/>
        </w:rPr>
        <w:t>グループメンバー一覧</w:t>
      </w:r>
    </w:p>
    <w:p w:rsidR="002047DC" w:rsidRDefault="002047DC" w:rsidP="005374C1">
      <w:pPr>
        <w:pStyle w:val="a3"/>
        <w:kinsoku w:val="0"/>
        <w:overflowPunct w:val="0"/>
        <w:jc w:val="center"/>
        <w:rPr>
          <w:rFonts w:ascii="Meiryo UI" w:eastAsia="Meiryo UI" w:hAnsi="Meiryo UI"/>
          <w:sz w:val="24"/>
          <w:szCs w:val="24"/>
        </w:rPr>
      </w:pPr>
    </w:p>
    <w:p w:rsidR="002047DC" w:rsidRPr="000A194F" w:rsidRDefault="002047DC" w:rsidP="005374C1">
      <w:pPr>
        <w:pStyle w:val="a3"/>
        <w:kinsoku w:val="0"/>
        <w:overflowPunct w:val="0"/>
        <w:jc w:val="center"/>
        <w:rPr>
          <w:rFonts w:ascii="Meiryo UI" w:eastAsia="Meiryo UI" w:hAnsi="Meiryo UI"/>
          <w:sz w:val="21"/>
          <w:szCs w:val="21"/>
          <w:u w:val="single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</w:t>
      </w:r>
      <w:r w:rsidR="00A01075" w:rsidRPr="000A194F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0A194F">
        <w:rPr>
          <w:rFonts w:ascii="Meiryo UI" w:eastAsia="Meiryo UI" w:hAnsi="Meiryo UI" w:hint="eastAsia"/>
          <w:sz w:val="21"/>
          <w:szCs w:val="21"/>
          <w:u w:val="single"/>
        </w:rPr>
        <w:t>応募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（</w:t>
      </w:r>
      <w:r w:rsidRPr="000A194F">
        <w:rPr>
          <w:rFonts w:ascii="Meiryo UI" w:eastAsia="Meiryo UI" w:hAnsi="Meiryo UI" w:hint="eastAsia"/>
          <w:sz w:val="21"/>
          <w:szCs w:val="21"/>
          <w:u w:val="single"/>
        </w:rPr>
        <w:t>代表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）</w:t>
      </w:r>
      <w:r w:rsidRPr="000A194F">
        <w:rPr>
          <w:rFonts w:ascii="Meiryo UI" w:eastAsia="Meiryo UI" w:hAnsi="Meiryo UI" w:hint="eastAsia"/>
          <w:sz w:val="21"/>
          <w:szCs w:val="21"/>
          <w:u w:val="single"/>
        </w:rPr>
        <w:t>者氏名</w:t>
      </w:r>
      <w:r w:rsidR="00A01075" w:rsidRPr="000A194F">
        <w:rPr>
          <w:rFonts w:ascii="Meiryo UI" w:eastAsia="Meiryo UI" w:hAnsi="Meiryo UI" w:hint="eastAsia"/>
          <w:sz w:val="21"/>
          <w:szCs w:val="21"/>
          <w:u w:val="single"/>
        </w:rPr>
        <w:t xml:space="preserve">　　　　　　　　　　　　　　　　　　　　　　　</w:t>
      </w:r>
    </w:p>
    <w:p w:rsidR="004D1D7B" w:rsidRPr="00C41E80" w:rsidRDefault="00C41E80" w:rsidP="00C41E80">
      <w:pPr>
        <w:pStyle w:val="a3"/>
        <w:kinsoku w:val="0"/>
        <w:overflowPunct w:val="0"/>
        <w:rPr>
          <w:rFonts w:ascii="Meiryo UI" w:eastAsia="Meiryo UI" w:hAnsi="Meiryo UI"/>
          <w:sz w:val="20"/>
          <w:szCs w:val="20"/>
        </w:rPr>
      </w:pPr>
      <w:r w:rsidRPr="00C41E80">
        <w:rPr>
          <w:rFonts w:ascii="Meiryo UI" w:eastAsia="Meiryo UI" w:hAnsi="Meiryo UI" w:hint="eastAsia"/>
          <w:sz w:val="20"/>
          <w:szCs w:val="20"/>
        </w:rPr>
        <w:t>※</w:t>
      </w:r>
      <w:r w:rsidR="00A01075">
        <w:rPr>
          <w:rFonts w:ascii="Meiryo UI" w:eastAsia="Meiryo UI" w:hAnsi="Meiryo UI" w:hint="eastAsia"/>
          <w:sz w:val="20"/>
          <w:szCs w:val="20"/>
        </w:rPr>
        <w:t>行</w:t>
      </w:r>
      <w:r w:rsidR="00A25DA7">
        <w:rPr>
          <w:rFonts w:ascii="Meiryo UI" w:eastAsia="Meiryo UI" w:hAnsi="Meiryo UI" w:hint="eastAsia"/>
          <w:sz w:val="20"/>
          <w:szCs w:val="20"/>
        </w:rPr>
        <w:t>が足り</w:t>
      </w:r>
      <w:r w:rsidR="00283D05">
        <w:rPr>
          <w:rFonts w:ascii="Meiryo UI" w:eastAsia="Meiryo UI" w:hAnsi="Meiryo UI" w:hint="eastAsia"/>
          <w:sz w:val="20"/>
          <w:szCs w:val="20"/>
        </w:rPr>
        <w:t>ない場合は、</w:t>
      </w:r>
      <w:r w:rsidR="004D1D7B" w:rsidRPr="00C41E80">
        <w:rPr>
          <w:rFonts w:ascii="Meiryo UI" w:eastAsia="Meiryo UI" w:hAnsi="Meiryo UI" w:hint="eastAsia"/>
          <w:sz w:val="20"/>
          <w:szCs w:val="20"/>
        </w:rPr>
        <w:t>用紙をコピーしてください。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17"/>
        <w:gridCol w:w="2155"/>
        <w:gridCol w:w="1985"/>
        <w:gridCol w:w="1701"/>
        <w:gridCol w:w="3118"/>
      </w:tblGrid>
      <w:tr w:rsidR="004D1D7B" w:rsidRPr="00254F45" w:rsidTr="004C45B8">
        <w:tc>
          <w:tcPr>
            <w:tcW w:w="817" w:type="dxa"/>
            <w:vAlign w:val="center"/>
          </w:tcPr>
          <w:p w:rsidR="004D1D7B" w:rsidRPr="00254F45" w:rsidRDefault="004D1D7B" w:rsidP="005374C1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NO.</w:t>
            </w:r>
          </w:p>
        </w:tc>
        <w:tc>
          <w:tcPr>
            <w:tcW w:w="2155" w:type="dxa"/>
            <w:vAlign w:val="center"/>
          </w:tcPr>
          <w:p w:rsidR="004D1D7B" w:rsidRPr="00254F45" w:rsidRDefault="004D1D7B" w:rsidP="005374C1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氏名</w:t>
            </w:r>
          </w:p>
        </w:tc>
        <w:tc>
          <w:tcPr>
            <w:tcW w:w="1985" w:type="dxa"/>
            <w:vAlign w:val="center"/>
          </w:tcPr>
          <w:p w:rsidR="004D1D7B" w:rsidRPr="00254F45" w:rsidRDefault="004D1D7B" w:rsidP="005374C1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ふりがな</w:t>
            </w:r>
          </w:p>
        </w:tc>
        <w:tc>
          <w:tcPr>
            <w:tcW w:w="1701" w:type="dxa"/>
          </w:tcPr>
          <w:p w:rsidR="004D1D7B" w:rsidRPr="00254F45" w:rsidRDefault="00C41E80" w:rsidP="00254F45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応募資格</w:t>
            </w:r>
          </w:p>
          <w:p w:rsidR="004D1D7B" w:rsidRPr="004D1D7B" w:rsidRDefault="004D1D7B" w:rsidP="00254F45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16"/>
                <w:szCs w:val="16"/>
              </w:rPr>
            </w:pPr>
            <w:r w:rsidRPr="004D1D7B">
              <w:rPr>
                <w:rFonts w:ascii="Meiryo UI" w:eastAsia="Meiryo UI" w:hAnsi="Meiryo UI" w:hint="eastAsia"/>
                <w:sz w:val="16"/>
                <w:szCs w:val="16"/>
              </w:rPr>
              <w:t>（下記①</w:t>
            </w:r>
            <w:r w:rsidR="004C45B8">
              <w:rPr>
                <w:rFonts w:ascii="Meiryo UI" w:eastAsia="Meiryo UI" w:hAnsi="Meiryo UI" w:hint="eastAsia"/>
                <w:sz w:val="16"/>
                <w:szCs w:val="16"/>
              </w:rPr>
              <w:t>～④</w:t>
            </w:r>
            <w:r w:rsidRPr="004D1D7B">
              <w:rPr>
                <w:rFonts w:ascii="Meiryo UI" w:eastAsia="Meiryo UI" w:hAnsi="Meiryo UI" w:hint="eastAsia"/>
                <w:sz w:val="16"/>
                <w:szCs w:val="16"/>
              </w:rPr>
              <w:t>から選択して番号を記載）</w:t>
            </w:r>
          </w:p>
        </w:tc>
        <w:tc>
          <w:tcPr>
            <w:tcW w:w="3118" w:type="dxa"/>
            <w:vAlign w:val="center"/>
          </w:tcPr>
          <w:p w:rsidR="004D1D7B" w:rsidRPr="00254F45" w:rsidRDefault="004C45B8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左欄で「</w:t>
            </w:r>
            <w:r w:rsidR="004D1D7B"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」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8B1ED6">
              <w:rPr>
                <w:rFonts w:ascii="Meiryo UI" w:eastAsia="Meiryo UI" w:hAnsi="Meiryo UI" w:hint="eastAsia"/>
                <w:sz w:val="21"/>
                <w:szCs w:val="21"/>
              </w:rPr>
              <w:t>在</w:t>
            </w:r>
            <w:r w:rsidR="004D1D7B">
              <w:rPr>
                <w:rFonts w:ascii="Meiryo UI" w:eastAsia="Meiryo UI" w:hAnsi="Meiryo UI" w:hint="eastAsia"/>
                <w:sz w:val="21"/>
                <w:szCs w:val="21"/>
              </w:rPr>
              <w:t>学生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 w:rsidR="004D1D7B">
              <w:rPr>
                <w:rFonts w:ascii="Meiryo UI" w:eastAsia="Meiryo UI" w:hAnsi="Meiryo UI" w:hint="eastAsia"/>
                <w:sz w:val="21"/>
                <w:szCs w:val="21"/>
              </w:rPr>
              <w:t>の場合は記載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してください</w:t>
            </w:r>
          </w:p>
        </w:tc>
      </w:tr>
      <w:tr w:rsidR="004D1D7B" w:rsidRPr="00254F45" w:rsidTr="004C45B8">
        <w:trPr>
          <w:trHeight w:val="680"/>
        </w:trPr>
        <w:tc>
          <w:tcPr>
            <w:tcW w:w="817" w:type="dxa"/>
            <w:vAlign w:val="center"/>
          </w:tcPr>
          <w:p w:rsidR="004D1D7B" w:rsidRPr="00254F45" w:rsidRDefault="004D1D7B" w:rsidP="004D1D7B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</w:t>
            </w:r>
          </w:p>
        </w:tc>
        <w:tc>
          <w:tcPr>
            <w:tcW w:w="2155" w:type="dxa"/>
            <w:vAlign w:val="center"/>
          </w:tcPr>
          <w:p w:rsidR="004D1D7B" w:rsidRPr="00254F45" w:rsidRDefault="004D1D7B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D1D7B" w:rsidRPr="00254F45" w:rsidRDefault="004D1D7B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D1D7B" w:rsidRPr="00254F45" w:rsidRDefault="004D1D7B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4D1D7B" w:rsidRPr="005374C1" w:rsidRDefault="009E2377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２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３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４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６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７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８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９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  <w:tr w:rsidR="00C41E80" w:rsidRPr="00254F45" w:rsidTr="004C45B8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０</w:t>
            </w:r>
          </w:p>
        </w:tc>
        <w:tc>
          <w:tcPr>
            <w:tcW w:w="215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部・学科/研究科:</w:t>
            </w:r>
          </w:p>
          <w:p w:rsidR="009E2377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  <w:p w:rsidR="00C41E80" w:rsidRPr="005374C1" w:rsidRDefault="009E2377" w:rsidP="009E2377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学年：</w:t>
            </w:r>
          </w:p>
        </w:tc>
      </w:tr>
    </w:tbl>
    <w:p w:rsidR="00C41E80" w:rsidRDefault="00C41E80" w:rsidP="00C41E80">
      <w:pPr>
        <w:rPr>
          <w:rFonts w:ascii="Meiryo UI" w:eastAsia="Meiryo UI" w:hAnsi="Meiryo UI" w:cs="Times New Roman"/>
          <w:sz w:val="21"/>
          <w:szCs w:val="21"/>
        </w:rPr>
      </w:pPr>
    </w:p>
    <w:p w:rsidR="00254F45" w:rsidRPr="00254F45" w:rsidRDefault="00C41E80" w:rsidP="00C41E80">
      <w:pPr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="Times New Roman" w:hint="eastAsia"/>
          <w:sz w:val="21"/>
          <w:szCs w:val="21"/>
        </w:rPr>
        <w:t xml:space="preserve">【応募資格】　</w:t>
      </w:r>
      <w:r w:rsidR="008B39AE" w:rsidRPr="00254F45">
        <w:rPr>
          <w:rFonts w:ascii="Meiryo UI" w:eastAsia="Meiryo UI" w:hAnsi="Meiryo UI" w:cs="Times New Roman" w:hint="eastAsia"/>
          <w:sz w:val="21"/>
          <w:szCs w:val="21"/>
        </w:rPr>
        <w:t>①在学生</w:t>
      </w:r>
      <w:r w:rsidR="009E2377">
        <w:rPr>
          <w:rFonts w:ascii="Meiryo UI" w:eastAsia="Meiryo UI" w:hAnsi="Meiryo UI" w:cs="Times New Roman" w:hint="eastAsia"/>
          <w:sz w:val="21"/>
          <w:szCs w:val="21"/>
        </w:rPr>
        <w:t>、</w:t>
      </w:r>
      <w:r>
        <w:rPr>
          <w:rFonts w:ascii="Meiryo UI" w:eastAsia="Meiryo UI" w:hAnsi="Meiryo UI" w:cs="Times New Roman" w:hint="eastAsia"/>
          <w:sz w:val="21"/>
          <w:szCs w:val="21"/>
        </w:rPr>
        <w:t>②</w:t>
      </w:r>
      <w:r w:rsidR="004C45B8">
        <w:rPr>
          <w:rFonts w:ascii="Meiryo UI" w:eastAsia="Meiryo UI" w:hAnsi="Meiryo UI" w:cs="Times New Roman" w:hint="eastAsia"/>
          <w:sz w:val="21"/>
          <w:szCs w:val="21"/>
        </w:rPr>
        <w:t>卒業生</w:t>
      </w:r>
      <w:r w:rsidR="001779D1">
        <w:rPr>
          <w:rFonts w:ascii="Meiryo UI" w:eastAsia="Meiryo UI" w:hAnsi="Meiryo UI" w:cs="Times New Roman" w:hint="eastAsia"/>
          <w:sz w:val="21"/>
          <w:szCs w:val="21"/>
        </w:rPr>
        <w:t>・修了生</w:t>
      </w:r>
      <w:r w:rsidR="004C45B8">
        <w:rPr>
          <w:rFonts w:ascii="Meiryo UI" w:eastAsia="Meiryo UI" w:hAnsi="Meiryo UI" w:cs="Times New Roman" w:hint="eastAsia"/>
          <w:sz w:val="21"/>
          <w:szCs w:val="21"/>
        </w:rPr>
        <w:t>、③</w:t>
      </w:r>
      <w:r w:rsidR="008B39AE" w:rsidRPr="00254F45">
        <w:rPr>
          <w:rFonts w:ascii="Meiryo UI" w:eastAsia="Meiryo UI" w:hAnsi="Meiryo UI" w:cs="Times New Roman" w:hint="eastAsia"/>
          <w:sz w:val="21"/>
          <w:szCs w:val="21"/>
        </w:rPr>
        <w:t>教職員</w:t>
      </w:r>
      <w:r w:rsidR="004C45B8">
        <w:rPr>
          <w:rFonts w:ascii="Meiryo UI" w:eastAsia="Meiryo UI" w:hAnsi="Meiryo UI" w:cs="Times New Roman" w:hint="eastAsia"/>
          <w:sz w:val="21"/>
          <w:szCs w:val="21"/>
        </w:rPr>
        <w:t>、④元教職員</w:t>
      </w:r>
    </w:p>
    <w:sectPr w:rsidR="00254F45" w:rsidRPr="00254F45" w:rsidSect="004915E6">
      <w:headerReference w:type="first" r:id="rId8"/>
      <w:type w:val="continuous"/>
      <w:pgSz w:w="11907" w:h="16840" w:code="9"/>
      <w:pgMar w:top="851" w:right="1134" w:bottom="851" w:left="1134" w:header="45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51" w:rsidRDefault="00507951" w:rsidP="008B39AE">
      <w:r>
        <w:separator/>
      </w:r>
    </w:p>
  </w:endnote>
  <w:endnote w:type="continuationSeparator" w:id="0">
    <w:p w:rsidR="00507951" w:rsidRDefault="00507951" w:rsidP="008B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51" w:rsidRDefault="00507951" w:rsidP="008B39AE">
      <w:r>
        <w:separator/>
      </w:r>
    </w:p>
  </w:footnote>
  <w:footnote w:type="continuationSeparator" w:id="0">
    <w:p w:rsidR="00507951" w:rsidRDefault="00507951" w:rsidP="008B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FF" w:rsidRPr="001F59FF" w:rsidRDefault="001F59FF" w:rsidP="002450D3">
    <w:pPr>
      <w:pStyle w:val="a7"/>
      <w:ind w:right="24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94D"/>
    <w:multiLevelType w:val="hybridMultilevel"/>
    <w:tmpl w:val="87A441AA"/>
    <w:lvl w:ilvl="0" w:tplc="E3ACE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26767"/>
    <w:multiLevelType w:val="hybridMultilevel"/>
    <w:tmpl w:val="41328B76"/>
    <w:lvl w:ilvl="0" w:tplc="637CF79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F2E6275"/>
    <w:multiLevelType w:val="hybridMultilevel"/>
    <w:tmpl w:val="1892E608"/>
    <w:lvl w:ilvl="0" w:tplc="18722F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224272"/>
    <w:multiLevelType w:val="hybridMultilevel"/>
    <w:tmpl w:val="1A347C92"/>
    <w:lvl w:ilvl="0" w:tplc="7F18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978EA"/>
    <w:multiLevelType w:val="hybridMultilevel"/>
    <w:tmpl w:val="44E2FEFC"/>
    <w:lvl w:ilvl="0" w:tplc="65A4A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70348"/>
    <w:multiLevelType w:val="hybridMultilevel"/>
    <w:tmpl w:val="3E22E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20"/>
    <w:rsid w:val="00032E41"/>
    <w:rsid w:val="00045D88"/>
    <w:rsid w:val="00050511"/>
    <w:rsid w:val="000A194F"/>
    <w:rsid w:val="000C2863"/>
    <w:rsid w:val="000C3204"/>
    <w:rsid w:val="000D4564"/>
    <w:rsid w:val="001226CB"/>
    <w:rsid w:val="00123715"/>
    <w:rsid w:val="001512AA"/>
    <w:rsid w:val="00171520"/>
    <w:rsid w:val="001779D1"/>
    <w:rsid w:val="001C73C2"/>
    <w:rsid w:val="001F0CF7"/>
    <w:rsid w:val="001F59FF"/>
    <w:rsid w:val="002047DC"/>
    <w:rsid w:val="002450D3"/>
    <w:rsid w:val="00254F45"/>
    <w:rsid w:val="00283D05"/>
    <w:rsid w:val="00297049"/>
    <w:rsid w:val="002A7AB7"/>
    <w:rsid w:val="003C0AAC"/>
    <w:rsid w:val="00445AF3"/>
    <w:rsid w:val="00464E79"/>
    <w:rsid w:val="004915E6"/>
    <w:rsid w:val="004A6EC9"/>
    <w:rsid w:val="004C45B8"/>
    <w:rsid w:val="004D1D7B"/>
    <w:rsid w:val="004D52AA"/>
    <w:rsid w:val="004F4C34"/>
    <w:rsid w:val="00507951"/>
    <w:rsid w:val="00510A62"/>
    <w:rsid w:val="0052532E"/>
    <w:rsid w:val="005374C1"/>
    <w:rsid w:val="00551649"/>
    <w:rsid w:val="006370B6"/>
    <w:rsid w:val="006672DD"/>
    <w:rsid w:val="00695473"/>
    <w:rsid w:val="006C1AC2"/>
    <w:rsid w:val="006C3272"/>
    <w:rsid w:val="006D3594"/>
    <w:rsid w:val="006F7E6C"/>
    <w:rsid w:val="00752989"/>
    <w:rsid w:val="00756C8D"/>
    <w:rsid w:val="00795DEA"/>
    <w:rsid w:val="007B646A"/>
    <w:rsid w:val="007F19BD"/>
    <w:rsid w:val="008044B6"/>
    <w:rsid w:val="00892949"/>
    <w:rsid w:val="008B1ED6"/>
    <w:rsid w:val="008B39AE"/>
    <w:rsid w:val="008C535D"/>
    <w:rsid w:val="009174A1"/>
    <w:rsid w:val="009255AF"/>
    <w:rsid w:val="009809A6"/>
    <w:rsid w:val="00996734"/>
    <w:rsid w:val="009A5044"/>
    <w:rsid w:val="009A7E5D"/>
    <w:rsid w:val="009E2377"/>
    <w:rsid w:val="009F7FD6"/>
    <w:rsid w:val="00A01075"/>
    <w:rsid w:val="00A25DA7"/>
    <w:rsid w:val="00A33C6B"/>
    <w:rsid w:val="00B379D4"/>
    <w:rsid w:val="00B85FCB"/>
    <w:rsid w:val="00C145E6"/>
    <w:rsid w:val="00C16AC5"/>
    <w:rsid w:val="00C41E80"/>
    <w:rsid w:val="00C65A35"/>
    <w:rsid w:val="00CA42F9"/>
    <w:rsid w:val="00CD4D30"/>
    <w:rsid w:val="00CF2256"/>
    <w:rsid w:val="00DB7095"/>
    <w:rsid w:val="00E26515"/>
    <w:rsid w:val="00F673F9"/>
    <w:rsid w:val="00FB031B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E8BD56-5471-4B4A-8D3B-9871C926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</w:r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5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3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39AE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39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39AE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6EC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290A-152C-4E96-ADA9-1E2212F4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2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永 卓生</dc:creator>
  <cp:keywords/>
  <dc:description/>
  <cp:lastModifiedBy>j2014034</cp:lastModifiedBy>
  <cp:revision>23</cp:revision>
  <cp:lastPrinted>2019-01-21T05:32:00Z</cp:lastPrinted>
  <dcterms:created xsi:type="dcterms:W3CDTF">2019-01-07T03:52:00Z</dcterms:created>
  <dcterms:modified xsi:type="dcterms:W3CDTF">2019-03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